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2A22C5" w:rsidRPr="002A22C5" w14:paraId="704E2355" w14:textId="77777777" w:rsidTr="002A22C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B7D9FFF" w14:textId="77777777" w:rsidR="002A22C5" w:rsidRPr="00B503F6" w:rsidRDefault="002A22C5" w:rsidP="002A22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48"/>
                <w:szCs w:val="48"/>
                <w:lang w:eastAsia="fr-CA"/>
              </w:rPr>
            </w:pPr>
            <w:r w:rsidRPr="00B503F6">
              <w:rPr>
                <w:rFonts w:ascii="Arial" w:eastAsia="Times New Roman" w:hAnsi="Arial" w:cs="Arial"/>
                <w:b/>
                <w:bCs/>
                <w:i/>
                <w:iCs/>
                <w:color w:val="EE0000"/>
                <w:sz w:val="48"/>
                <w:szCs w:val="48"/>
                <w:lang w:eastAsia="fr-CA"/>
              </w:rPr>
              <w:t>Rosa Del Mar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6D6FAD09" w14:textId="089622D3" w:rsidR="002A22C5" w:rsidRPr="002A22C5" w:rsidRDefault="002A22C5" w:rsidP="002A2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A22C5" w:rsidRPr="002A22C5" w14:paraId="38EFC0C5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0AE77D5" w14:textId="0693D2DB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A2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Claude </w:t>
            </w:r>
            <w:r w:rsidR="007801A4" w:rsidRPr="002A2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Martin, Canada</w:t>
            </w:r>
            <w:r w:rsidRPr="002A2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</w:t>
            </w:r>
            <w:proofErr w:type="gramStart"/>
            <w:r w:rsidRPr="002A2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 (</w:t>
            </w:r>
            <w:proofErr w:type="gramEnd"/>
            <w:r w:rsidRPr="002A2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</w:t>
            </w:r>
            <w:proofErr w:type="gramStart"/>
            <w:r w:rsidRPr="002A2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2016 )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4037D4E9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A22C5" w:rsidRPr="002A22C5" w14:paraId="6A120A68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0C30780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503B3B6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A22C5" w:rsidRPr="002A22C5" w14:paraId="46530922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2627F3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gramStart"/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  </w:t>
            </w:r>
            <w:proofErr w:type="spellStart"/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losed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3FD76BE5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A22C5" w:rsidRPr="002A22C5" w14:paraId="12A6EB67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A922820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Homme face à L.O.D. et femme face à R.L.O.D.</w:t>
            </w:r>
          </w:p>
        </w:tc>
        <w:tc>
          <w:tcPr>
            <w:tcW w:w="750" w:type="dxa"/>
            <w:vAlign w:val="center"/>
            <w:hideMark/>
          </w:tcPr>
          <w:p w14:paraId="541A5E77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A22C5" w:rsidRPr="002A22C5" w14:paraId="5690D160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A17EAC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opposé sauf, si indiqué</w:t>
            </w:r>
          </w:p>
        </w:tc>
        <w:tc>
          <w:tcPr>
            <w:tcW w:w="750" w:type="dxa"/>
            <w:vAlign w:val="center"/>
            <w:hideMark/>
          </w:tcPr>
          <w:p w14:paraId="5685656C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A22C5" w:rsidRPr="002A22C5" w14:paraId="5BBE2508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CBD345B" w14:textId="44F129C5" w:rsidR="002A22C5" w:rsidRPr="002A22C5" w:rsidRDefault="007801A4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  <w:t>Musique:</w:t>
            </w:r>
            <w:r w:rsidR="002A22C5" w:rsidRPr="002A22C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  <w:t> </w:t>
            </w:r>
            <w:r w:rsidR="002A22C5" w:rsidRPr="002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fr-CA"/>
              </w:rPr>
              <w:t xml:space="preserve">Rosa Del Mar / Gabe </w:t>
            </w:r>
            <w:proofErr w:type="spellStart"/>
            <w:r w:rsidR="002A22C5" w:rsidRPr="002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fr-CA"/>
              </w:rPr>
              <w:t>Gar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E50CA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</w:pPr>
          </w:p>
        </w:tc>
      </w:tr>
      <w:tr w:rsidR="002A22C5" w:rsidRPr="002A22C5" w14:paraId="0D391424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9F80F8" w14:textId="7777777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A22C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0A237480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A22C5" w:rsidRPr="002A22C5" w14:paraId="395ADFCE" w14:textId="77777777" w:rsidTr="002A22C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C6610C" w14:textId="02C2B93F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285FD80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A22C5" w:rsidRPr="002A22C5" w14:paraId="7C739AEC" w14:textId="77777777" w:rsidTr="002A22C5">
        <w:trPr>
          <w:trHeight w:val="15"/>
          <w:jc w:val="center"/>
        </w:trPr>
        <w:tc>
          <w:tcPr>
            <w:tcW w:w="6495" w:type="dxa"/>
            <w:vAlign w:val="center"/>
          </w:tcPr>
          <w:p w14:paraId="6E48C689" w14:textId="03494908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8F57AC4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A22C5" w:rsidRPr="002A22C5" w14:paraId="509C3FA3" w14:textId="77777777" w:rsidTr="002A22C5">
        <w:trPr>
          <w:trHeight w:val="15"/>
          <w:jc w:val="center"/>
        </w:trPr>
        <w:tc>
          <w:tcPr>
            <w:tcW w:w="6495" w:type="dxa"/>
            <w:vAlign w:val="center"/>
          </w:tcPr>
          <w:p w14:paraId="7A0B5B53" w14:textId="2D8372A7" w:rsidR="002A22C5" w:rsidRPr="002A22C5" w:rsidRDefault="002A22C5" w:rsidP="002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0BB6847" w14:textId="77777777" w:rsidR="002A22C5" w:rsidRPr="002A22C5" w:rsidRDefault="002A22C5" w:rsidP="002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54233D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1-8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 xml:space="preserve">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Rock Step, Shuffle Back, Back Rock Step, 1/4 Turn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And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Chasse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Left,</w:t>
      </w:r>
    </w:p>
    <w:p w14:paraId="74FA86B9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Back Rock 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, Step, Pivot 1/2 Turn, 1/4 Turn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And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Chasse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Right,</w:t>
      </w:r>
    </w:p>
    <w:p w14:paraId="72EA086F" w14:textId="66CC0159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-2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Rock du PD devant - Retour sur le PG</w:t>
      </w:r>
    </w:p>
    <w:p w14:paraId="17527B8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Rock du PG derrière - Retour sur le PD</w:t>
      </w:r>
    </w:p>
    <w:p w14:paraId="525A48A7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3&amp;4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, en reculant</w:t>
      </w:r>
    </w:p>
    <w:p w14:paraId="6CA2219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G, PD, PG, en avançant</w:t>
      </w:r>
    </w:p>
    <w:p w14:paraId="22F0299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D de l'homme et la main G de la femme</w:t>
      </w:r>
    </w:p>
    <w:p w14:paraId="7277C66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a femme passe sous le bras G de l'homme et sous son </w:t>
      </w:r>
      <w:proofErr w:type="gramStart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bras  D</w:t>
      </w:r>
      <w:proofErr w:type="gramEnd"/>
    </w:p>
    <w:p w14:paraId="7802C9E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Rock du PG derrière - Retour sur le PD </w:t>
      </w:r>
    </w:p>
    <w:p w14:paraId="1E09CD5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D devant - Pivot 1/2 tour à gauche </w:t>
      </w:r>
      <w:r w:rsidRPr="002A22C5">
        <w:rPr>
          <w:rFonts w:ascii="Arial" w:eastAsia="Times New Roman" w:hAnsi="Arial" w:cs="Arial"/>
          <w:color w:val="FF0000"/>
          <w:sz w:val="18"/>
          <w:szCs w:val="18"/>
          <w:lang w:eastAsia="fr-CA"/>
        </w:rPr>
        <w:t>   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  </w:t>
      </w:r>
      <w:r w:rsidRPr="002A22C5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i/>
          <w:iCs/>
          <w:color w:val="000000"/>
          <w:sz w:val="16"/>
          <w:szCs w:val="16"/>
          <w:lang w:eastAsia="fr-CA"/>
        </w:rPr>
        <w:t>L.O.D.</w:t>
      </w:r>
    </w:p>
    <w:p w14:paraId="79172B4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1/4 de tour à droite et Chassé PG, PD, PG, de côté, vers la gauche</w:t>
      </w:r>
    </w:p>
    <w:p w14:paraId="08E4A7ED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1/4 de tour à gauche et Chassé PD, PG, PD, de côté, vers la droite</w:t>
      </w:r>
    </w:p>
    <w:p w14:paraId="470AF44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O.L.O.D. et femme face à I.L.O.D.</w:t>
      </w:r>
    </w:p>
    <w:p w14:paraId="0A49548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3A3D977D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9-16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1/4 Turn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And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Back Rock 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, Rock Step,</w:t>
      </w:r>
    </w:p>
    <w:p w14:paraId="67E9705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    1/4 Turn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And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Chasse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Left, </w:t>
      </w:r>
    </w:p>
    <w:p w14:paraId="0186F8CC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1/4 Turn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And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Back Rock 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, Rock Step,</w:t>
      </w:r>
    </w:p>
    <w:p w14:paraId="3203590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    1/4 Turn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And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Chasse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Right, </w:t>
      </w:r>
    </w:p>
    <w:p w14:paraId="457ABD0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âcher la main D de l'homme et la main G de la femme </w:t>
      </w:r>
    </w:p>
    <w:p w14:paraId="10B395D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1/4 de tour à droite et Rock du PD derrière - Retour sur le PG</w:t>
      </w:r>
    </w:p>
    <w:p w14:paraId="54875F4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1/4 de tour à gauche et Rock du PG derrière - Retour sur le PD</w:t>
      </w:r>
    </w:p>
    <w:p w14:paraId="685ECCE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Left Open Promenade, face à R.L.O.D.</w:t>
      </w:r>
    </w:p>
    <w:p w14:paraId="17E8B1C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3&amp;4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, en avançant</w:t>
      </w:r>
    </w:p>
    <w:p w14:paraId="54F83D8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G, PD, PG, en avançant</w:t>
      </w:r>
    </w:p>
    <w:p w14:paraId="525CA2D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Rock du PG devant - Retour sur le PD</w:t>
      </w:r>
    </w:p>
    <w:p w14:paraId="46E08459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Rock du PD devant - Retour sur le PG</w:t>
      </w:r>
    </w:p>
    <w:p w14:paraId="2E422D8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1/4 de tour à gauche et Chassé PG, PD, PG, de côté, vers la gauche</w:t>
      </w:r>
    </w:p>
    <w:p w14:paraId="3BD9CD7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1/4 de tour à droite et Chassé PD, PG, PD, de côté, vers la droite</w:t>
      </w:r>
    </w:p>
    <w:p w14:paraId="2DAD23C1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O.L.O.D. et femme face à I.L.O.D.</w:t>
      </w:r>
    </w:p>
    <w:p w14:paraId="664179C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78EAB3B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17-24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Weave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Left,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Back  Rock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, </w:t>
      </w:r>
    </w:p>
    <w:p w14:paraId="5EFE6D0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Weave To Right,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Back  Rock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, </w:t>
      </w:r>
    </w:p>
    <w:p w14:paraId="61AA23EC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Croiser le PD devant le PG - PG à gauche</w:t>
      </w:r>
    </w:p>
    <w:p w14:paraId="5731084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Croiser le PG derrière le PD - PD à droite</w:t>
      </w:r>
    </w:p>
    <w:p w14:paraId="0F1742B8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-4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Croiser le PD derrière le PG - PG à gauche</w:t>
      </w:r>
    </w:p>
    <w:p w14:paraId="0A6745C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Croiser le PG devant le PD - PD à droite</w:t>
      </w:r>
    </w:p>
    <w:p w14:paraId="36ED320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5-6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Rock du PD derrière - Retour sur le PG </w:t>
      </w:r>
    </w:p>
    <w:p w14:paraId="44A4C94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Rock du PG derrière - Retour sur le PD </w:t>
      </w:r>
    </w:p>
    <w:p w14:paraId="00CA6C0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es partenaires </w:t>
      </w:r>
      <w:proofErr w:type="gramStart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change</w:t>
      </w:r>
      <w:proofErr w:type="gramEnd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de côté en passant épaule D à épaule D</w:t>
      </w:r>
    </w:p>
    <w:p w14:paraId="709E399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G de l'homme et la main D de la femme</w:t>
      </w:r>
    </w:p>
    <w:p w14:paraId="0113CD18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, en avançant</w:t>
      </w:r>
    </w:p>
    <w:p w14:paraId="6FAFC72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G, PD, PG, en avançant</w:t>
      </w:r>
    </w:p>
    <w:p w14:paraId="45779D79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18E117D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25-3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1/4 Turn, Step, Step, Pivot 1/2 Turn, Walk, Walk, Shuffle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,</w:t>
      </w:r>
    </w:p>
    <w:p w14:paraId="0E5BF6F0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D de l'homme et sous son bras G</w:t>
      </w:r>
    </w:p>
    <w:p w14:paraId="791CFD4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/4 de tour à droite et PG à gauche - PD devant</w:t>
      </w:r>
    </w:p>
    <w:p w14:paraId="682D471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1/4 de tour à gauche et PD à droite - PG devant</w:t>
      </w:r>
    </w:p>
    <w:p w14:paraId="2C0CFD1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Right Open Promenade, face à R.L.O.D. homme à l'extérieur du cercle</w:t>
      </w:r>
    </w:p>
    <w:p w14:paraId="095757D8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</w:t>
      </w:r>
    </w:p>
    <w:p w14:paraId="76D1BB2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3-4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- Pivot 1/2 tour à droite</w:t>
      </w:r>
    </w:p>
    <w:p w14:paraId="6706B90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PD devant - Pivot 1/2 tour à gauche</w:t>
      </w:r>
    </w:p>
    <w:p w14:paraId="07F4981D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  <w:t xml:space="preserve">Position Left Open Promenade, face à L.O.D.  </w:t>
      </w:r>
      <w:proofErr w:type="gramStart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</w:t>
      </w:r>
      <w:proofErr w:type="gramEnd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à l'extérieur du cercle    </w:t>
      </w:r>
    </w:p>
    <w:p w14:paraId="4D7C32D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devant - PD devant</w:t>
      </w:r>
    </w:p>
    <w:p w14:paraId="30B7B661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PD devant - PG devant</w:t>
      </w:r>
    </w:p>
    <w:p w14:paraId="12DC714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G, PD, PG, en avançant</w:t>
      </w:r>
    </w:p>
    <w:p w14:paraId="2DF2293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D, PG, PD, en avançant</w:t>
      </w:r>
    </w:p>
    <w:p w14:paraId="3E2462A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</w:p>
    <w:p w14:paraId="14E9463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33-40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1/4 Turn, Together, Chasse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Right, 1/4 Turn, </w:t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Step  Shuffle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,    </w:t>
      </w:r>
    </w:p>
    <w:p w14:paraId="5437392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1/4 Turn, Together, Chasse </w:t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To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Left, 1/4 Turn, 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,    </w:t>
      </w:r>
    </w:p>
    <w:p w14:paraId="6598FF4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/4 de tour à gauche et PD à droite - PG à côté du PD </w:t>
      </w:r>
    </w:p>
    <w:p w14:paraId="3985829C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1/4 de tour à droite et PG à gauche - PD à côté du PG</w:t>
      </w:r>
    </w:p>
    <w:p w14:paraId="51F0694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I.L.O.D. et femme face à O.L.O.D.</w:t>
      </w:r>
    </w:p>
    <w:p w14:paraId="0F036AA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3&amp;4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Chassé PD, PG, PD, de côté, vers la droite</w:t>
      </w:r>
    </w:p>
    <w:p w14:paraId="111FB32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Chassé PG, PD, PG, de côté, vers la gauche</w:t>
      </w:r>
    </w:p>
    <w:p w14:paraId="0827DBB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 </w:t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a femme passe devant l'homme   </w:t>
      </w:r>
      <w:r w:rsidRPr="002A22C5">
        <w:rPr>
          <w:rFonts w:ascii="Arial" w:eastAsia="Times New Roman" w:hAnsi="Arial" w:cs="Arial"/>
          <w:b/>
          <w:bCs/>
          <w:color w:val="000099"/>
          <w:sz w:val="20"/>
          <w:szCs w:val="20"/>
          <w:lang w:eastAsia="fr-CA"/>
        </w:rPr>
        <w:t xml:space="preserve"> </w:t>
      </w:r>
    </w:p>
    <w:p w14:paraId="7C25F14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s G de l'homme et la main D de la femme</w:t>
      </w:r>
    </w:p>
    <w:p w14:paraId="56A6D251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D de l'homme et sous son bras G</w:t>
      </w:r>
    </w:p>
    <w:p w14:paraId="58DF41D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/4 de tour à droite et PG devant - PD devant</w:t>
      </w:r>
    </w:p>
    <w:p w14:paraId="07EED6B1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1/4 de tour à gauche et PD devant - PG devant</w:t>
      </w:r>
    </w:p>
    <w:p w14:paraId="70AEED2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Right Open Promenade, face à L.O.D. homme à l'intérieur du cercle    </w:t>
      </w:r>
    </w:p>
    <w:p w14:paraId="01CC315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7&amp;8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G, PD, PG, en avançant</w:t>
      </w:r>
    </w:p>
    <w:p w14:paraId="118D46A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D, PG, PD, en avançant</w:t>
      </w:r>
    </w:p>
    <w:p w14:paraId="73DC0DB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5C0649C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41-48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Walk, Walk, Shuffle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, Side, Together, Shuffle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,</w:t>
      </w:r>
    </w:p>
    <w:p w14:paraId="7848D7D0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1/4 Turn, 1/4 Turn, Shuffle Back, Side, Together, Shuffle Back,</w:t>
      </w:r>
    </w:p>
    <w:p w14:paraId="1D8C512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D de l'homme et sous son bras G</w:t>
      </w:r>
    </w:p>
    <w:p w14:paraId="2B132D0D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PD devant - PG devant      </w:t>
      </w:r>
    </w:p>
    <w:p w14:paraId="19B40F50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1/4 de tour à droite et PG à gauche - 1/4 de tour à droite et PD derrière</w:t>
      </w:r>
    </w:p>
    <w:p w14:paraId="2BBC1D6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Closed</w:t>
      </w:r>
      <w:proofErr w:type="spellEnd"/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homme face à L.O.D. et femme face à R.L.O.D.</w:t>
      </w:r>
    </w:p>
    <w:p w14:paraId="6AC08168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3&amp;4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H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, en avançant</w:t>
      </w:r>
    </w:p>
    <w:p w14:paraId="76316B30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G, PD, PG, en reculant</w:t>
      </w:r>
    </w:p>
    <w:p w14:paraId="60EA0CA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G à gauche - PD à côté du PG</w:t>
      </w:r>
    </w:p>
    <w:p w14:paraId="0DF4DC42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PD à droite - PG à côté du PD</w:t>
      </w:r>
    </w:p>
    <w:p w14:paraId="05B2852E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G, PD, PG, en avançant</w:t>
      </w:r>
    </w:p>
    <w:p w14:paraId="2CABE7D7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D, PG, PD, en reculant</w:t>
      </w:r>
    </w:p>
    <w:p w14:paraId="59E9EA70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49-56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Side, Together, Shuffle Back, Back Rock Step, Shuffle </w:t>
      </w:r>
      <w:proofErr w:type="spell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, </w:t>
      </w:r>
    </w:p>
    <w:p w14:paraId="7DD3A187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Side, Together, 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, Step, Pivot 1/2 Turn, 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,</w:t>
      </w:r>
    </w:p>
    <w:p w14:paraId="3AE8A5E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à droite - PG à côté du PD</w:t>
      </w:r>
    </w:p>
    <w:p w14:paraId="0A30DA66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PG à gauche - PD à côté du PG</w:t>
      </w:r>
    </w:p>
    <w:p w14:paraId="0F3721D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, en reculant</w:t>
      </w:r>
    </w:p>
    <w:p w14:paraId="511B1EE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G, PD, PG, en avançant</w:t>
      </w:r>
    </w:p>
    <w:p w14:paraId="187E962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la femme passe sous le bras G de l'homme et sous son bras D</w:t>
      </w:r>
    </w:p>
    <w:p w14:paraId="4B5271FD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111111"/>
          <w:sz w:val="18"/>
          <w:szCs w:val="18"/>
          <w:lang w:eastAsia="fr-CA"/>
        </w:rPr>
        <w:t>Rock du PG derrière - Retour sur le PD</w:t>
      </w:r>
    </w:p>
    <w:p w14:paraId="34EBD65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PD devant - Pivot 1/2 tour à gauche</w:t>
      </w:r>
    </w:p>
    <w:p w14:paraId="568BBDB9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Wrap, face à L.O.D. homme à l'intérieur du cercle</w:t>
      </w:r>
    </w:p>
    <w:p w14:paraId="49FA396C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G, PD, PG, en avançant</w:t>
      </w:r>
    </w:p>
    <w:p w14:paraId="1F79CE8F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: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D, PG, PD, en avançant</w:t>
      </w:r>
    </w:p>
    <w:p w14:paraId="1EF61420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616ED0BC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57-64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>H :</w:t>
      </w:r>
      <w:proofErr w:type="gramEnd"/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fr-CA"/>
        </w:rPr>
        <w:t xml:space="preserve"> </w:t>
      </w:r>
      <w:r w:rsidRPr="002A22C5">
        <w:rPr>
          <w:rFonts w:ascii="Arial" w:eastAsia="Times New Roman" w:hAnsi="Arial" w:cs="Arial"/>
          <w:b/>
          <w:bCs/>
          <w:color w:val="111111"/>
          <w:sz w:val="18"/>
          <w:szCs w:val="18"/>
          <w:lang w:val="en-CA" w:eastAsia="fr-CA"/>
        </w:rPr>
        <w:t xml:space="preserve">Side, Together, Shuffle </w:t>
      </w:r>
      <w:proofErr w:type="spellStart"/>
      <w:r w:rsidRPr="002A22C5">
        <w:rPr>
          <w:rFonts w:ascii="Arial" w:eastAsia="Times New Roman" w:hAnsi="Arial" w:cs="Arial"/>
          <w:b/>
          <w:bCs/>
          <w:color w:val="111111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111111"/>
          <w:sz w:val="18"/>
          <w:szCs w:val="18"/>
          <w:lang w:val="en-CA" w:eastAsia="fr-CA"/>
        </w:rPr>
        <w:t>, Walk, Walk, Shuffle Fwd.</w:t>
      </w:r>
    </w:p>
    <w:p w14:paraId="734AB69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val="en-CA" w:eastAsia="fr-CA"/>
        </w:rPr>
        <w:tab/>
      </w:r>
      <w:proofErr w:type="gram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 :</w:t>
      </w:r>
      <w:proofErr w:type="gram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 xml:space="preserve"> Side, Together, Shuffle </w:t>
      </w:r>
      <w:proofErr w:type="spellStart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Fwd</w:t>
      </w:r>
      <w:proofErr w:type="spellEnd"/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val="en-CA" w:eastAsia="fr-CA"/>
        </w:rPr>
        <w:t>, 1/2 Turn, Back, Shuffle Back.</w:t>
      </w:r>
    </w:p>
    <w:p w14:paraId="144B366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a femme passe devant l'homme   </w:t>
      </w:r>
      <w:r w:rsidRPr="002A22C5">
        <w:rPr>
          <w:rFonts w:ascii="Arial" w:eastAsia="Times New Roman" w:hAnsi="Arial" w:cs="Arial"/>
          <w:b/>
          <w:bCs/>
          <w:color w:val="000099"/>
          <w:sz w:val="16"/>
          <w:szCs w:val="16"/>
          <w:lang w:eastAsia="fr-CA"/>
        </w:rPr>
        <w:t xml:space="preserve"> </w:t>
      </w:r>
    </w:p>
    <w:p w14:paraId="24726017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PD à droite - PG à côté du PD</w:t>
      </w:r>
    </w:p>
    <w:p w14:paraId="52DD09F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PG à gauche - PD à côté du PG</w:t>
      </w:r>
    </w:p>
    <w:p w14:paraId="04D3A6F1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Wrap, face à L.O.D. homme à l'extérieur du cercle    </w:t>
      </w:r>
    </w:p>
    <w:p w14:paraId="46B82219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&amp;4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, en avançant</w:t>
      </w:r>
    </w:p>
    <w:p w14:paraId="2100FBE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G, PD, PG, en avançant</w:t>
      </w:r>
    </w:p>
    <w:p w14:paraId="3DCD09E3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ortie de la position Wrap</w:t>
      </w:r>
    </w:p>
    <w:p w14:paraId="7E01270C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  <w:t>Lâcher la mains D de l'homme et la main G de la femme</w:t>
      </w:r>
    </w:p>
    <w:p w14:paraId="0D43F28B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5-6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r w:rsidRPr="002A22C5">
        <w:rPr>
          <w:rFonts w:ascii="Arial" w:eastAsia="Times New Roman" w:hAnsi="Arial" w:cs="Arial"/>
          <w:color w:val="111111"/>
          <w:sz w:val="18"/>
          <w:szCs w:val="18"/>
          <w:lang w:eastAsia="fr-CA"/>
        </w:rPr>
        <w:t xml:space="preserve">PG devant - PD devant  </w:t>
      </w:r>
    </w:p>
    <w:p w14:paraId="02BC89A7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 xml:space="preserve">F : </w:t>
      </w:r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1/2 tour à gauche et PD derrière - PG derrière</w:t>
      </w:r>
    </w:p>
    <w:p w14:paraId="15F98644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homme face à L.O.D. et femme face à R.L.O.D.</w:t>
      </w:r>
    </w:p>
    <w:p w14:paraId="20A093D5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H : </w:t>
      </w:r>
      <w:proofErr w:type="spellStart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G, PD, PG, en avançant</w:t>
      </w:r>
    </w:p>
    <w:p w14:paraId="4B54148A" w14:textId="77777777" w:rsidR="002A22C5" w:rsidRPr="002A22C5" w:rsidRDefault="002A22C5" w:rsidP="002A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</w:pP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2A22C5">
        <w:rPr>
          <w:rFonts w:ascii="Arial" w:eastAsia="Times New Roman" w:hAnsi="Arial" w:cs="Arial"/>
          <w:b/>
          <w:bCs/>
          <w:color w:val="800000"/>
          <w:sz w:val="18"/>
          <w:szCs w:val="18"/>
          <w:lang w:eastAsia="fr-CA"/>
        </w:rPr>
        <w:t>F :</w:t>
      </w:r>
      <w:r w:rsidRPr="002A22C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</w:t>
      </w:r>
      <w:proofErr w:type="spellStart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>Shuffle</w:t>
      </w:r>
      <w:proofErr w:type="spellEnd"/>
      <w:r w:rsidRPr="002A22C5">
        <w:rPr>
          <w:rFonts w:ascii="Arial" w:eastAsia="Times New Roman" w:hAnsi="Arial" w:cs="Arial"/>
          <w:color w:val="800000"/>
          <w:sz w:val="18"/>
          <w:szCs w:val="18"/>
          <w:lang w:eastAsia="fr-CA"/>
        </w:rPr>
        <w:t xml:space="preserve"> PD, PG, PD, en reculant</w:t>
      </w:r>
    </w:p>
    <w:p w14:paraId="75FC3F0A" w14:textId="6618E269" w:rsidR="000C5E20" w:rsidRPr="00016BEA" w:rsidRDefault="000C5E20" w:rsidP="008E03F8">
      <w:pPr>
        <w:spacing w:after="0"/>
        <w:rPr>
          <w:sz w:val="18"/>
          <w:szCs w:val="18"/>
        </w:rPr>
      </w:pPr>
    </w:p>
    <w:sectPr w:rsidR="000C5E20" w:rsidRPr="00016BEA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0C1E" w14:textId="77777777" w:rsidR="00AB0251" w:rsidRDefault="00AB0251" w:rsidP="008D40E7">
      <w:pPr>
        <w:spacing w:after="0" w:line="240" w:lineRule="auto"/>
      </w:pPr>
      <w:r>
        <w:separator/>
      </w:r>
    </w:p>
  </w:endnote>
  <w:endnote w:type="continuationSeparator" w:id="0">
    <w:p w14:paraId="69B90F0E" w14:textId="77777777" w:rsidR="00AB0251" w:rsidRDefault="00AB025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8A7C" w14:textId="77777777" w:rsidR="00AB0251" w:rsidRDefault="00AB0251" w:rsidP="008D40E7">
      <w:pPr>
        <w:spacing w:after="0" w:line="240" w:lineRule="auto"/>
      </w:pPr>
      <w:r>
        <w:separator/>
      </w:r>
    </w:p>
  </w:footnote>
  <w:footnote w:type="continuationSeparator" w:id="0">
    <w:p w14:paraId="0DA936E1" w14:textId="77777777" w:rsidR="00AB0251" w:rsidRDefault="00AB025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6BEA"/>
    <w:rsid w:val="000171E6"/>
    <w:rsid w:val="00017DCF"/>
    <w:rsid w:val="00050B78"/>
    <w:rsid w:val="00067200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E3A"/>
    <w:rsid w:val="001335F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A22C5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A6B9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E7437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01A4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0251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03F6"/>
    <w:rsid w:val="00B55FE9"/>
    <w:rsid w:val="00B63413"/>
    <w:rsid w:val="00B80A44"/>
    <w:rsid w:val="00B92746"/>
    <w:rsid w:val="00B95DF1"/>
    <w:rsid w:val="00B9714E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152"/>
    <w:rsid w:val="00CA2FC5"/>
    <w:rsid w:val="00CA5114"/>
    <w:rsid w:val="00CB33FA"/>
    <w:rsid w:val="00CB7706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5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4</Words>
  <Characters>4527</Characters>
  <Application>Microsoft Office Word</Application>
  <DocSecurity>0</DocSecurity>
  <Lines>136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8</cp:revision>
  <cp:lastPrinted>2019-12-06T21:13:00Z</cp:lastPrinted>
  <dcterms:created xsi:type="dcterms:W3CDTF">2022-01-14T19:46:00Z</dcterms:created>
  <dcterms:modified xsi:type="dcterms:W3CDTF">2026-02-12T14:51:00Z</dcterms:modified>
</cp:coreProperties>
</file>